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24E1D201" w:rsidR="001D77F7" w:rsidRPr="00905882" w:rsidRDefault="009F6240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BRAZAC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ZA SUDJELOVANJE U JAVNOM SAVJETOVANJ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15363B3D" w:rsidR="001D77F7" w:rsidRPr="0090588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 PRIJEDLOGA 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LANA UPRAVLJANJA POMORSKIM DOBROM NA PODRUČJU GRAD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KRADINA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ZA RAZDOBLJE 2024.-2028.g.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7B859E39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Z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SPODARSTVO, KOMUNALNE DJELA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T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NOSTI I LOKALNU SAMOUPRAVU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8968F52" w:rsidR="001D77F7" w:rsidRPr="00905882" w:rsidRDefault="00382151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558BE97D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1F7E35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4D4BCDB5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621F77" w:rsidRPr="00905882">
              <w:rPr>
                <w:rFonts w:ascii="Times New Roman" w:hAnsi="Times New Roman"/>
              </w:rPr>
              <w:t>3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59C5391" w14:textId="77777777" w:rsidR="002761B5" w:rsidRPr="00905882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2802B03D" w14:textId="1FB4AF84" w:rsidR="001D77F7" w:rsidRPr="00905882" w:rsidRDefault="001D77F7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ce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ojedinac, udruga, ustanov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l.) koji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daje svoje mišljenje i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be</w:t>
            </w:r>
            <w:r w:rsidR="00D50F9C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crt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</w:p>
          <w:p w14:paraId="6CD347B0" w14:textId="0339A5DA" w:rsidR="002761B5" w:rsidRPr="00905882" w:rsidDel="005D53AE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1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6B9C49BD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047DE6E" w14:textId="77777777" w:rsidR="001D77F7" w:rsidRPr="00905882" w:rsidRDefault="0023463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odnosno interes koji zastupate</w:t>
            </w:r>
          </w:p>
          <w:p w14:paraId="6CD347B3" w14:textId="0A2FECCE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6CD347B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77777777" w:rsidR="001D77F7" w:rsidRPr="00905882" w:rsidRDefault="00A67BED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e primjedbe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7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B" w14:textId="77777777" w:rsidTr="00A67BED">
        <w:trPr>
          <w:trHeight w:val="900"/>
        </w:trPr>
        <w:tc>
          <w:tcPr>
            <w:tcW w:w="2943" w:type="dxa"/>
          </w:tcPr>
          <w:p w14:paraId="142D833A" w14:textId="77777777" w:rsidR="002761B5" w:rsidRPr="00905882" w:rsidRDefault="002761B5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EB60A12" w14:textId="2319E530" w:rsidR="008C45A7" w:rsidRPr="00905882" w:rsidRDefault="001D77F7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 na po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ine članke nacrta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</w:p>
          <w:p w14:paraId="6CD347B9" w14:textId="47975891" w:rsidR="002761B5" w:rsidRPr="00905882" w:rsidRDefault="002761B5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A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BE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6CD347BC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14:paraId="6CD347BD" w14:textId="77777777" w:rsidR="005F0A46" w:rsidRPr="00905882" w:rsidRDefault="005F0A46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C3" w14:textId="77777777" w:rsidTr="00440A61">
        <w:trPr>
          <w:trHeight w:val="480"/>
        </w:trPr>
        <w:tc>
          <w:tcPr>
            <w:tcW w:w="2943" w:type="dxa"/>
            <w:vMerge/>
          </w:tcPr>
          <w:p w14:paraId="6CD347BF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C0" w14:textId="77777777" w:rsidR="005F0A46" w:rsidRPr="00905882" w:rsidRDefault="00234639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  <w:t xml:space="preserve">Kontakt </w:t>
            </w:r>
          </w:p>
          <w:p w14:paraId="6CD347C1" w14:textId="77777777" w:rsidR="00234639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6CD347C2" w14:textId="77777777" w:rsidR="005F0A46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1D77F7" w14:paraId="6CD347C6" w14:textId="77777777" w:rsidTr="00440A61">
        <w:tc>
          <w:tcPr>
            <w:tcW w:w="2943" w:type="dxa"/>
          </w:tcPr>
          <w:p w14:paraId="6CD347C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6CD347C5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7638EA" w:rsidRPr="001D77F7" w14:paraId="6CD347CA" w14:textId="77777777" w:rsidTr="00440A61">
        <w:tc>
          <w:tcPr>
            <w:tcW w:w="2943" w:type="dxa"/>
          </w:tcPr>
          <w:p w14:paraId="6CD347C7" w14:textId="6CE2E24E" w:rsidR="007638EA" w:rsidRPr="00905882" w:rsidRDefault="007638EA" w:rsidP="00B632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se ovaj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ac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s nazivom</w:t>
            </w:r>
            <w:r w:rsidR="002B3C62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nom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ce savjetovanja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javi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 internetskoj stranici nadležnog tijela?</w:t>
            </w:r>
          </w:p>
        </w:tc>
        <w:tc>
          <w:tcPr>
            <w:tcW w:w="3015" w:type="dxa"/>
            <w:vAlign w:val="center"/>
          </w:tcPr>
          <w:p w14:paraId="6CD347C8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CD347C9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07E94E9A" w14:textId="77777777" w:rsidR="00573B77" w:rsidRDefault="00573B77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295D03" w14:textId="77777777" w:rsidR="00FE69C1" w:rsidRPr="00905882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sz w:val="24"/>
          <w:szCs w:val="24"/>
        </w:rPr>
        <w:t>Popunjeni obrazac dostaviti na adresu:</w:t>
      </w:r>
      <w:r w:rsidRPr="00905882">
        <w:rPr>
          <w:rFonts w:ascii="Times New Roman" w:hAnsi="Times New Roman"/>
          <w:b/>
          <w:sz w:val="24"/>
          <w:szCs w:val="24"/>
        </w:rPr>
        <w:t xml:space="preserve"> Grad Skradin, Trg Male Gospe 3, 22222 Skradin</w:t>
      </w:r>
    </w:p>
    <w:p w14:paraId="083DD97E" w14:textId="77777777" w:rsidR="007D2818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b/>
          <w:sz w:val="24"/>
          <w:szCs w:val="24"/>
        </w:rPr>
        <w:t>ili na e-mail:</w:t>
      </w:r>
      <w:r w:rsidR="007D281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7D2818" w:rsidRPr="0085214E">
          <w:rPr>
            <w:rStyle w:val="Hiperveza"/>
            <w:rFonts w:ascii="Times New Roman" w:hAnsi="Times New Roman"/>
            <w:b/>
            <w:sz w:val="24"/>
            <w:szCs w:val="24"/>
          </w:rPr>
          <w:t>grad.skradin@si.t-com.hr</w:t>
        </w:r>
      </w:hyperlink>
      <w:r w:rsidR="007D2818">
        <w:rPr>
          <w:rFonts w:ascii="Times New Roman" w:hAnsi="Times New Roman"/>
          <w:b/>
          <w:sz w:val="24"/>
          <w:szCs w:val="24"/>
        </w:rPr>
        <w:t xml:space="preserve">  </w:t>
      </w:r>
    </w:p>
    <w:p w14:paraId="7AABF7F5" w14:textId="51D0AB8E" w:rsidR="00FE69C1" w:rsidRPr="00905882" w:rsidRDefault="007D2818" w:rsidP="00FE69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E69C1" w:rsidRPr="00905882">
        <w:rPr>
          <w:rFonts w:ascii="Times New Roman" w:hAnsi="Times New Roman"/>
          <w:b/>
          <w:sz w:val="24"/>
          <w:szCs w:val="24"/>
        </w:rPr>
        <w:t xml:space="preserve">aključno do </w:t>
      </w:r>
      <w:r w:rsidR="00382151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prosinca </w:t>
      </w:r>
      <w:r w:rsidR="00FE69C1" w:rsidRPr="00905882">
        <w:rPr>
          <w:rFonts w:ascii="Times New Roman" w:hAnsi="Times New Roman"/>
          <w:b/>
          <w:sz w:val="24"/>
          <w:szCs w:val="24"/>
        </w:rPr>
        <w:t>2023.g.</w:t>
      </w:r>
    </w:p>
    <w:p w14:paraId="342E872A" w14:textId="77777777" w:rsidR="00FE69C1" w:rsidRDefault="00FE69C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B535AA6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F9DDA4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9DA5A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B12866A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E790633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94A8B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5FCBC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481C8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B73646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6A5556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EDBA135" w14:textId="0CF39B6F" w:rsidR="00FE69C1" w:rsidRDefault="00FE69C1" w:rsidP="00FE69C1">
      <w:pPr>
        <w:pStyle w:val="Bezproreda"/>
      </w:pPr>
      <w:r>
        <w:t>_________________________</w:t>
      </w:r>
    </w:p>
    <w:p w14:paraId="7504FF40" w14:textId="70F33F98" w:rsidR="00905882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E69C1">
        <w:rPr>
          <w:rFonts w:ascii="Times New Roman" w:hAnsi="Times New Roman"/>
          <w:sz w:val="20"/>
          <w:szCs w:val="20"/>
        </w:rPr>
        <w:t>Osobni podaci predstavnika javnosti će se sukladno Uredbi (EU) 2016/679 Europskog parlamenta i Vijeća od 27. travnja 2016. o zaštiti pojedinca u vezi s obradom osobnih podataka i o slobodnom kretanju takvih podataka, te o stavljanju izvan snage Direktive 97/46/EZ (Opća uredba o zaštiti podataka) i Zakona o provedbi Opće uredbe o zaštiti podataka („Narodne novine“ broj 42/18) obraditi isključivo za potrebe provedbe javnog savjetovanja, pa će se elektronskom dostavom obrasca smatrati da je predstavnik javnosti s navedenim suglasan.</w:t>
      </w:r>
    </w:p>
    <w:p w14:paraId="4B7E0307" w14:textId="100D9B21" w:rsidR="00C0500E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Anonimni, uvredljivi ili irelevantni komentari neće se objaviti. Svi prijedlozi, mišljenja i primjedbe</w:t>
      </w:r>
      <w:r w:rsidRPr="00FE69C1">
        <w:rPr>
          <w:rFonts w:ascii="Times New Roman" w:eastAsia="Times New Roman" w:hAnsi="Times New Roman"/>
          <w:spacing w:val="-1"/>
          <w:sz w:val="20"/>
          <w:szCs w:val="20"/>
          <w:lang w:eastAsia="hr-HR"/>
        </w:rPr>
        <w:t xml:space="preserve"> koji ne budu dostavljeni u roku i čitko napisani neće se uzeti u obzir.   </w:t>
      </w:r>
    </w:p>
    <w:p w14:paraId="40A8A695" w14:textId="23F793CF" w:rsidR="00C0500E" w:rsidRPr="00573B77" w:rsidRDefault="00C0500E" w:rsidP="000B1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Izrazi korišteni u ovom obrascu koriste se neutralno i odnose se jednako na muški i ženski rod.</w:t>
      </w:r>
    </w:p>
    <w:p w14:paraId="6CD347CF" w14:textId="77777777" w:rsidR="00306EF2" w:rsidRPr="00905882" w:rsidRDefault="00306EF2" w:rsidP="001D77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06EF2" w:rsidRPr="0090588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E25C" w14:textId="77777777" w:rsidR="005F7DD4" w:rsidRDefault="005F7DD4" w:rsidP="00440A61">
      <w:pPr>
        <w:spacing w:after="0" w:line="240" w:lineRule="auto"/>
      </w:pPr>
      <w:r>
        <w:separator/>
      </w:r>
    </w:p>
  </w:endnote>
  <w:endnote w:type="continuationSeparator" w:id="0">
    <w:p w14:paraId="3142555D" w14:textId="77777777" w:rsidR="005F7DD4" w:rsidRDefault="005F7DD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C6EF" w14:textId="77777777" w:rsidR="005F7DD4" w:rsidRDefault="005F7DD4" w:rsidP="00440A61">
      <w:pPr>
        <w:spacing w:after="0" w:line="240" w:lineRule="auto"/>
      </w:pPr>
      <w:r>
        <w:separator/>
      </w:r>
    </w:p>
  </w:footnote>
  <w:footnote w:type="continuationSeparator" w:id="0">
    <w:p w14:paraId="16043B16" w14:textId="77777777" w:rsidR="005F7DD4" w:rsidRDefault="005F7DD4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C92"/>
    <w:rsid w:val="006B1BC4"/>
    <w:rsid w:val="006D02ED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A7775"/>
    <w:rsid w:val="007C495A"/>
    <w:rsid w:val="007D2818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kradin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235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Grad Skradin Paulina</cp:lastModifiedBy>
  <cp:revision>28</cp:revision>
  <cp:lastPrinted>2023-11-10T11:23:00Z</cp:lastPrinted>
  <dcterms:created xsi:type="dcterms:W3CDTF">2023-01-17T12:47:00Z</dcterms:created>
  <dcterms:modified xsi:type="dcterms:W3CDTF">2023-11-13T11:18:00Z</dcterms:modified>
</cp:coreProperties>
</file>